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4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1890"/>
        <w:gridCol w:w="90"/>
        <w:gridCol w:w="1800"/>
        <w:gridCol w:w="90"/>
        <w:gridCol w:w="2001"/>
        <w:gridCol w:w="1808"/>
      </w:tblGrid>
      <w:tr w:rsidR="002344CC" w:rsidRPr="00E1421B" w14:paraId="1D5CC739" w14:textId="77777777" w:rsidTr="00414D46">
        <w:trPr>
          <w:trHeight w:val="402"/>
        </w:trPr>
        <w:tc>
          <w:tcPr>
            <w:tcW w:w="1080" w:type="dxa"/>
          </w:tcPr>
          <w:p w14:paraId="783F9402" w14:textId="1A835403" w:rsidR="002344CC" w:rsidRPr="00E1421B" w:rsidRDefault="002344CC" w:rsidP="005C50BE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3A1DFD4C" w14:textId="77777777" w:rsidR="002344CC" w:rsidRPr="00E1421B" w:rsidRDefault="002344CC" w:rsidP="00A04D4B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</w:tcPr>
          <w:p w14:paraId="2B8B2E18" w14:textId="77777777" w:rsidR="002344CC" w:rsidRPr="00E1421B" w:rsidRDefault="002344CC" w:rsidP="00A04D4B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15740E43" w14:textId="77777777" w:rsidR="002344CC" w:rsidRPr="00E1421B" w:rsidRDefault="002344CC" w:rsidP="00A04D4B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</w:tcPr>
          <w:p w14:paraId="2053D504" w14:textId="77777777" w:rsidR="002344CC" w:rsidRPr="00E1421B" w:rsidRDefault="002344CC" w:rsidP="00A04D4B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4B1FC887" w14:textId="77777777" w:rsidR="002344CC" w:rsidRPr="00E1421B" w:rsidRDefault="002344CC" w:rsidP="00A04D4B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Friday</w:t>
            </w:r>
          </w:p>
        </w:tc>
      </w:tr>
      <w:tr w:rsidR="0025301C" w:rsidRPr="00E1421B" w14:paraId="38FD8A21" w14:textId="77777777" w:rsidTr="00EE1DC1">
        <w:trPr>
          <w:trHeight w:val="827"/>
        </w:trPr>
        <w:tc>
          <w:tcPr>
            <w:tcW w:w="1080" w:type="dxa"/>
          </w:tcPr>
          <w:p w14:paraId="0B53A9EE" w14:textId="5BDE3E6A" w:rsidR="0025301C" w:rsidRPr="00E1421B" w:rsidRDefault="0025301C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8:</w:t>
            </w:r>
            <w:r w:rsidR="00E1421B" w:rsidRPr="00E1421B">
              <w:rPr>
                <w:b/>
                <w:sz w:val="28"/>
                <w:szCs w:val="28"/>
              </w:rPr>
              <w:t>1</w:t>
            </w:r>
            <w:r w:rsidRPr="00E142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69" w:type="dxa"/>
            <w:gridSpan w:val="7"/>
            <w:tcBorders>
              <w:bottom w:val="single" w:sz="4" w:space="0" w:color="000000" w:themeColor="text1"/>
            </w:tcBorders>
            <w:shd w:val="clear" w:color="auto" w:fill="F6FF9E"/>
          </w:tcPr>
          <w:p w14:paraId="23AAC93C" w14:textId="1F5C032B" w:rsidR="0025301C" w:rsidRPr="00E1421B" w:rsidRDefault="009670EB" w:rsidP="00763453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Morning Work</w:t>
            </w:r>
            <w:r w:rsidR="00E1421B" w:rsidRPr="00E1421B">
              <w:rPr>
                <w:b/>
                <w:sz w:val="28"/>
                <w:szCs w:val="28"/>
              </w:rPr>
              <w:t xml:space="preserve"> / </w:t>
            </w:r>
            <w:r w:rsidRPr="00E1421B">
              <w:rPr>
                <w:b/>
                <w:sz w:val="28"/>
                <w:szCs w:val="28"/>
              </w:rPr>
              <w:t xml:space="preserve">Calendar </w:t>
            </w:r>
          </w:p>
          <w:p w14:paraId="69F6B7FE" w14:textId="77777777" w:rsidR="00763453" w:rsidRPr="00E1421B" w:rsidRDefault="00763453" w:rsidP="007634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421B" w:rsidRPr="00E1421B" w14:paraId="4F64FE9A" w14:textId="77777777" w:rsidTr="00414D46">
        <w:trPr>
          <w:trHeight w:val="814"/>
        </w:trPr>
        <w:tc>
          <w:tcPr>
            <w:tcW w:w="1080" w:type="dxa"/>
          </w:tcPr>
          <w:p w14:paraId="71A8DB51" w14:textId="4B5DE137" w:rsidR="00E1421B" w:rsidRPr="00E1421B" w:rsidRDefault="009902F0" w:rsidP="00E14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</w:t>
            </w:r>
            <w:r w:rsidR="00811AC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569" w:type="dxa"/>
            <w:gridSpan w:val="7"/>
            <w:shd w:val="clear" w:color="auto" w:fill="9ACEC5"/>
          </w:tcPr>
          <w:p w14:paraId="75F2AFA1" w14:textId="6AA2FEE3" w:rsidR="00E1421B" w:rsidRPr="00E1421B" w:rsidRDefault="00811AC3" w:rsidP="00253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ics/Spelling/Sight Words</w:t>
            </w:r>
          </w:p>
          <w:p w14:paraId="7A48A168" w14:textId="77777777" w:rsidR="00E1421B" w:rsidRPr="00E1421B" w:rsidRDefault="00E1421B" w:rsidP="003A25D0">
            <w:pPr>
              <w:jc w:val="center"/>
              <w:rPr>
                <w:b/>
              </w:rPr>
            </w:pPr>
          </w:p>
        </w:tc>
      </w:tr>
      <w:tr w:rsidR="00EE1DC1" w:rsidRPr="00E1421B" w14:paraId="5B29DCD8" w14:textId="77777777" w:rsidTr="00F77796">
        <w:trPr>
          <w:trHeight w:val="814"/>
        </w:trPr>
        <w:tc>
          <w:tcPr>
            <w:tcW w:w="1080" w:type="dxa"/>
          </w:tcPr>
          <w:p w14:paraId="6F571629" w14:textId="0CB417CF" w:rsidR="00EE1DC1" w:rsidRPr="00E1421B" w:rsidRDefault="00EE1DC1" w:rsidP="005C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</w:t>
            </w:r>
          </w:p>
          <w:p w14:paraId="12696E03" w14:textId="740229B3" w:rsidR="00EE1DC1" w:rsidRPr="00E1421B" w:rsidRDefault="00EE1DC1" w:rsidP="00E142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000000" w:themeColor="text1"/>
            </w:tcBorders>
            <w:shd w:val="clear" w:color="auto" w:fill="97CB7C"/>
          </w:tcPr>
          <w:p w14:paraId="71AE2CE6" w14:textId="2D113F96" w:rsidR="00EE1DC1" w:rsidRPr="00E1421B" w:rsidRDefault="00811AC3" w:rsidP="00A04D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 Arts</w:t>
            </w:r>
            <w:r w:rsidR="00EE1DC1" w:rsidRPr="00E1421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Writing/</w:t>
            </w:r>
            <w:r w:rsidR="00EE1DC1" w:rsidRPr="00E1421B">
              <w:rPr>
                <w:b/>
                <w:sz w:val="28"/>
                <w:szCs w:val="28"/>
              </w:rPr>
              <w:t>Hand Writing</w:t>
            </w:r>
          </w:p>
          <w:p w14:paraId="41FD5C28" w14:textId="77777777" w:rsidR="00EE1DC1" w:rsidRPr="00E1421B" w:rsidRDefault="00EE1DC1" w:rsidP="00A04D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0A2"/>
          </w:tcPr>
          <w:p w14:paraId="2FC533E3" w14:textId="77777777" w:rsidR="00EE1DC1" w:rsidRPr="00E1421B" w:rsidRDefault="00EE1DC1" w:rsidP="00A04D4B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Chapel</w:t>
            </w:r>
          </w:p>
        </w:tc>
        <w:tc>
          <w:tcPr>
            <w:tcW w:w="3899" w:type="dxa"/>
            <w:gridSpan w:val="3"/>
            <w:tcBorders>
              <w:bottom w:val="single" w:sz="4" w:space="0" w:color="000000" w:themeColor="text1"/>
            </w:tcBorders>
            <w:shd w:val="clear" w:color="auto" w:fill="93D070"/>
          </w:tcPr>
          <w:p w14:paraId="7EC6B156" w14:textId="77777777" w:rsidR="00811AC3" w:rsidRPr="00E1421B" w:rsidRDefault="00811AC3" w:rsidP="00811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 Arts</w:t>
            </w:r>
            <w:r w:rsidRPr="00E1421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Writing/</w:t>
            </w:r>
            <w:r w:rsidRPr="00E1421B">
              <w:rPr>
                <w:b/>
                <w:sz w:val="28"/>
                <w:szCs w:val="28"/>
              </w:rPr>
              <w:t>Hand Writing</w:t>
            </w:r>
          </w:p>
          <w:p w14:paraId="148F5E85" w14:textId="633B8E15" w:rsidR="00EE1DC1" w:rsidRPr="00E1421B" w:rsidRDefault="00EE1DC1" w:rsidP="00A04D4B">
            <w:pPr>
              <w:jc w:val="center"/>
              <w:rPr>
                <w:b/>
              </w:rPr>
            </w:pPr>
          </w:p>
        </w:tc>
      </w:tr>
      <w:tr w:rsidR="00E1421B" w:rsidRPr="00E1421B" w14:paraId="1EFD473E" w14:textId="77777777" w:rsidTr="00F77796">
        <w:trPr>
          <w:trHeight w:val="1007"/>
        </w:trPr>
        <w:tc>
          <w:tcPr>
            <w:tcW w:w="1080" w:type="dxa"/>
          </w:tcPr>
          <w:p w14:paraId="697CD5FA" w14:textId="2FDD66B7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9:</w:t>
            </w:r>
            <w:r w:rsidR="00811AC3">
              <w:rPr>
                <w:b/>
                <w:sz w:val="28"/>
                <w:szCs w:val="28"/>
              </w:rPr>
              <w:t>40</w:t>
            </w:r>
          </w:p>
          <w:p w14:paraId="361306E1" w14:textId="0A123248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9" w:type="dxa"/>
            <w:gridSpan w:val="7"/>
            <w:shd w:val="clear" w:color="auto" w:fill="84CB92"/>
          </w:tcPr>
          <w:p w14:paraId="16F06271" w14:textId="41130D38" w:rsidR="00E1421B" w:rsidRPr="00E1421B" w:rsidRDefault="00811AC3" w:rsidP="00035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in Break</w:t>
            </w:r>
          </w:p>
        </w:tc>
      </w:tr>
      <w:tr w:rsidR="009060F2" w:rsidRPr="00E1421B" w14:paraId="056F500A" w14:textId="77777777" w:rsidTr="009902F0">
        <w:trPr>
          <w:trHeight w:val="521"/>
        </w:trPr>
        <w:tc>
          <w:tcPr>
            <w:tcW w:w="1080" w:type="dxa"/>
          </w:tcPr>
          <w:p w14:paraId="69063EC5" w14:textId="2EBE3CFF" w:rsidR="009060F2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</w:t>
            </w:r>
            <w:r w:rsidR="00811AC3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569" w:type="dxa"/>
            <w:gridSpan w:val="7"/>
            <w:tcBorders>
              <w:bottom w:val="single" w:sz="4" w:space="0" w:color="000000" w:themeColor="text1"/>
            </w:tcBorders>
            <w:shd w:val="clear" w:color="auto" w:fill="3EB3F0"/>
          </w:tcPr>
          <w:p w14:paraId="51E322E2" w14:textId="3ACC7257" w:rsidR="009060F2" w:rsidRPr="00E1421B" w:rsidRDefault="00811AC3" w:rsidP="001C2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ading &amp; </w:t>
            </w:r>
            <w:r w:rsidR="00E1421B">
              <w:rPr>
                <w:b/>
                <w:sz w:val="28"/>
                <w:szCs w:val="28"/>
              </w:rPr>
              <w:t xml:space="preserve">Literacy Centers </w:t>
            </w:r>
          </w:p>
          <w:p w14:paraId="2C614D69" w14:textId="442979E8" w:rsidR="009060F2" w:rsidRPr="00E1421B" w:rsidRDefault="009060F2" w:rsidP="009060F2">
            <w:pPr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 xml:space="preserve">    </w:t>
            </w:r>
          </w:p>
          <w:p w14:paraId="680791C0" w14:textId="11BE2ABF" w:rsidR="009060F2" w:rsidRPr="00E1421B" w:rsidRDefault="009060F2" w:rsidP="00D54002">
            <w:pPr>
              <w:rPr>
                <w:b/>
                <w:sz w:val="28"/>
                <w:szCs w:val="28"/>
              </w:rPr>
            </w:pPr>
          </w:p>
        </w:tc>
      </w:tr>
      <w:tr w:rsidR="00E1421B" w:rsidRPr="00E1421B" w14:paraId="0F4949F4" w14:textId="77777777" w:rsidTr="009902F0">
        <w:trPr>
          <w:trHeight w:val="780"/>
        </w:trPr>
        <w:tc>
          <w:tcPr>
            <w:tcW w:w="1080" w:type="dxa"/>
          </w:tcPr>
          <w:p w14:paraId="487C0D39" w14:textId="77777777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</w:p>
          <w:p w14:paraId="1A5E4895" w14:textId="3067A75F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9" w:type="dxa"/>
            <w:gridSpan w:val="7"/>
            <w:shd w:val="clear" w:color="auto" w:fill="FEAE8C"/>
          </w:tcPr>
          <w:p w14:paraId="2E133168" w14:textId="77777777" w:rsidR="00E1421B" w:rsidRPr="00E1421B" w:rsidRDefault="00E1421B" w:rsidP="001C22CD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Lunch</w:t>
            </w:r>
          </w:p>
          <w:p w14:paraId="315B1BE1" w14:textId="77777777" w:rsidR="00E1421B" w:rsidRPr="00E1421B" w:rsidRDefault="00E1421B" w:rsidP="001C22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421B" w:rsidRPr="00E1421B" w14:paraId="3144C6C5" w14:textId="77777777" w:rsidTr="00EE1DC1">
        <w:trPr>
          <w:trHeight w:val="728"/>
        </w:trPr>
        <w:tc>
          <w:tcPr>
            <w:tcW w:w="1080" w:type="dxa"/>
          </w:tcPr>
          <w:p w14:paraId="20BB8DA5" w14:textId="77777777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11:30</w:t>
            </w:r>
          </w:p>
          <w:p w14:paraId="0BD9A218" w14:textId="644EDFBC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9" w:type="dxa"/>
            <w:gridSpan w:val="7"/>
            <w:shd w:val="clear" w:color="auto" w:fill="95B3D7" w:themeFill="accent1" w:themeFillTint="99"/>
          </w:tcPr>
          <w:p w14:paraId="372C2047" w14:textId="77777777" w:rsidR="00E1421B" w:rsidRPr="00E1421B" w:rsidRDefault="00E1421B" w:rsidP="001C22CD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Recess</w:t>
            </w:r>
          </w:p>
          <w:p w14:paraId="32DF080E" w14:textId="77777777" w:rsidR="00E1421B" w:rsidRPr="00E1421B" w:rsidRDefault="00E1421B" w:rsidP="001C22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421B" w:rsidRPr="00E1421B" w14:paraId="3378E1D0" w14:textId="77777777" w:rsidTr="00EE1DC1">
        <w:trPr>
          <w:trHeight w:val="1034"/>
        </w:trPr>
        <w:tc>
          <w:tcPr>
            <w:tcW w:w="1080" w:type="dxa"/>
          </w:tcPr>
          <w:p w14:paraId="641C0B67" w14:textId="77777777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12:00</w:t>
            </w:r>
          </w:p>
          <w:p w14:paraId="22BE1701" w14:textId="19E0FB9E" w:rsidR="00E1421B" w:rsidRPr="00E1421B" w:rsidRDefault="00E1421B" w:rsidP="005C5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9" w:type="dxa"/>
            <w:gridSpan w:val="7"/>
            <w:shd w:val="clear" w:color="auto" w:fill="00B0F0"/>
          </w:tcPr>
          <w:p w14:paraId="71854073" w14:textId="192537FC" w:rsidR="00E1421B" w:rsidRPr="00E1421B" w:rsidRDefault="00E1421B" w:rsidP="001C22CD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Mat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35A21">
              <w:rPr>
                <w:b/>
                <w:sz w:val="28"/>
                <w:szCs w:val="28"/>
              </w:rPr>
              <w:t>&amp;</w:t>
            </w:r>
            <w:r>
              <w:rPr>
                <w:b/>
                <w:sz w:val="28"/>
                <w:szCs w:val="28"/>
              </w:rPr>
              <w:t xml:space="preserve"> Centers</w:t>
            </w:r>
          </w:p>
          <w:p w14:paraId="200679BC" w14:textId="77777777" w:rsidR="00E1421B" w:rsidRPr="00E1421B" w:rsidRDefault="00E1421B" w:rsidP="001C22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6BFF" w:rsidRPr="00E1421B" w14:paraId="3CDAC427" w14:textId="77777777" w:rsidTr="009902F0">
        <w:trPr>
          <w:trHeight w:val="557"/>
        </w:trPr>
        <w:tc>
          <w:tcPr>
            <w:tcW w:w="1080" w:type="dxa"/>
          </w:tcPr>
          <w:p w14:paraId="7A2A4444" w14:textId="4E1AC7BC" w:rsidR="00B36BFF" w:rsidRPr="00E1421B" w:rsidRDefault="00B36BFF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1</w:t>
            </w:r>
            <w:r w:rsidR="00811AC3">
              <w:rPr>
                <w:b/>
                <w:sz w:val="28"/>
                <w:szCs w:val="28"/>
              </w:rPr>
              <w:t>2</w:t>
            </w:r>
            <w:r w:rsidRPr="00E1421B">
              <w:rPr>
                <w:b/>
                <w:sz w:val="28"/>
                <w:szCs w:val="28"/>
              </w:rPr>
              <w:t>:</w:t>
            </w:r>
            <w:r w:rsidR="00811AC3">
              <w:rPr>
                <w:b/>
                <w:sz w:val="28"/>
                <w:szCs w:val="28"/>
              </w:rPr>
              <w:t>5</w:t>
            </w:r>
            <w:r w:rsidRPr="00E142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69" w:type="dxa"/>
            <w:gridSpan w:val="7"/>
            <w:tcBorders>
              <w:bottom w:val="single" w:sz="4" w:space="0" w:color="000000" w:themeColor="text1"/>
            </w:tcBorders>
            <w:shd w:val="clear" w:color="auto" w:fill="00CCFF"/>
          </w:tcPr>
          <w:p w14:paraId="4289D5C5" w14:textId="26E595DA" w:rsidR="00B36BFF" w:rsidRPr="00E1421B" w:rsidRDefault="00811AC3" w:rsidP="00414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e Lesson</w:t>
            </w:r>
            <w:r w:rsidR="00414D46" w:rsidRPr="00E1421B">
              <w:rPr>
                <w:b/>
                <w:sz w:val="28"/>
                <w:szCs w:val="28"/>
              </w:rPr>
              <w:t>/</w:t>
            </w:r>
            <w:r w:rsidR="00414D46">
              <w:rPr>
                <w:b/>
                <w:sz w:val="28"/>
                <w:szCs w:val="28"/>
              </w:rPr>
              <w:t xml:space="preserve"> </w:t>
            </w:r>
            <w:r w:rsidR="00414D46" w:rsidRPr="00E1421B">
              <w:rPr>
                <w:b/>
                <w:sz w:val="28"/>
                <w:szCs w:val="28"/>
              </w:rPr>
              <w:t>Snack</w:t>
            </w:r>
          </w:p>
        </w:tc>
      </w:tr>
      <w:tr w:rsidR="00B36BFF" w:rsidRPr="00E1421B" w14:paraId="0763E7C6" w14:textId="77777777" w:rsidTr="0077643C">
        <w:trPr>
          <w:trHeight w:val="402"/>
        </w:trPr>
        <w:tc>
          <w:tcPr>
            <w:tcW w:w="1080" w:type="dxa"/>
          </w:tcPr>
          <w:p w14:paraId="2FA3E0FD" w14:textId="723126AA" w:rsidR="00B36BFF" w:rsidRPr="00E1421B" w:rsidRDefault="00B36BFF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1:</w:t>
            </w:r>
            <w:r w:rsidR="00811AC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569" w:type="dxa"/>
            <w:gridSpan w:val="7"/>
            <w:tcBorders>
              <w:bottom w:val="single" w:sz="4" w:space="0" w:color="000000" w:themeColor="text1"/>
            </w:tcBorders>
            <w:shd w:val="clear" w:color="auto" w:fill="A0B8FF"/>
          </w:tcPr>
          <w:p w14:paraId="3CFB1510" w14:textId="1C032ECD" w:rsidR="00B36BFF" w:rsidRPr="00E1421B" w:rsidRDefault="00811AC3" w:rsidP="00B36BF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/ Social Studies</w:t>
            </w:r>
          </w:p>
        </w:tc>
      </w:tr>
      <w:tr w:rsidR="00414D46" w:rsidRPr="00E1421B" w14:paraId="34C64FCD" w14:textId="77777777" w:rsidTr="0077643C">
        <w:trPr>
          <w:trHeight w:val="566"/>
        </w:trPr>
        <w:tc>
          <w:tcPr>
            <w:tcW w:w="1080" w:type="dxa"/>
          </w:tcPr>
          <w:p w14:paraId="1EBF4C0E" w14:textId="7D9D2068" w:rsidR="00091D26" w:rsidRPr="00E1421B" w:rsidRDefault="00091D26" w:rsidP="00EE1DC1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1890" w:type="dxa"/>
            <w:shd w:val="clear" w:color="auto" w:fill="FEC3D1"/>
          </w:tcPr>
          <w:p w14:paraId="2BD5869C" w14:textId="7F0C5201" w:rsidR="00091D26" w:rsidRPr="00E1421B" w:rsidRDefault="00811AC3" w:rsidP="0099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980" w:type="dxa"/>
            <w:gridSpan w:val="2"/>
            <w:shd w:val="clear" w:color="auto" w:fill="FEC3D1"/>
          </w:tcPr>
          <w:p w14:paraId="3999DA20" w14:textId="2C0F05A7" w:rsidR="00091D26" w:rsidRPr="00E1421B" w:rsidRDefault="00811AC3" w:rsidP="00B3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</w:p>
        </w:tc>
        <w:tc>
          <w:tcPr>
            <w:tcW w:w="1800" w:type="dxa"/>
            <w:shd w:val="clear" w:color="auto" w:fill="FEC3D1"/>
          </w:tcPr>
          <w:p w14:paraId="5E51D417" w14:textId="54A36831" w:rsidR="00091D26" w:rsidRPr="00E1421B" w:rsidRDefault="00811AC3" w:rsidP="0099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</w:p>
        </w:tc>
        <w:tc>
          <w:tcPr>
            <w:tcW w:w="2091" w:type="dxa"/>
            <w:gridSpan w:val="2"/>
            <w:shd w:val="clear" w:color="auto" w:fill="FEC3D1"/>
          </w:tcPr>
          <w:p w14:paraId="044267BA" w14:textId="52D55EF7" w:rsidR="00091D26" w:rsidRPr="00E1421B" w:rsidRDefault="00811AC3" w:rsidP="00B3024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1808" w:type="dxa"/>
            <w:shd w:val="clear" w:color="auto" w:fill="FEC3D1"/>
          </w:tcPr>
          <w:p w14:paraId="0291F73B" w14:textId="0C934198" w:rsidR="00091D26" w:rsidRPr="00E1421B" w:rsidRDefault="00811AC3" w:rsidP="00B3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</w:p>
        </w:tc>
      </w:tr>
      <w:tr w:rsidR="00414D46" w:rsidRPr="00E1421B" w14:paraId="131EC397" w14:textId="77777777" w:rsidTr="0077643C">
        <w:trPr>
          <w:trHeight w:val="611"/>
        </w:trPr>
        <w:tc>
          <w:tcPr>
            <w:tcW w:w="1080" w:type="dxa"/>
          </w:tcPr>
          <w:p w14:paraId="188340B2" w14:textId="35331E6E" w:rsidR="00EE1DC1" w:rsidRPr="00E1421B" w:rsidRDefault="00091D26" w:rsidP="009902F0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EC3D1"/>
          </w:tcPr>
          <w:p w14:paraId="7E559D97" w14:textId="013479B5" w:rsidR="00091D26" w:rsidRPr="00E1421B" w:rsidRDefault="00811AC3" w:rsidP="001C2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FEC3D1"/>
          </w:tcPr>
          <w:p w14:paraId="358B9B26" w14:textId="5E0523D8" w:rsidR="00091D26" w:rsidRPr="00E1421B" w:rsidRDefault="00811AC3" w:rsidP="001C2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rar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EC3D1"/>
          </w:tcPr>
          <w:p w14:paraId="47CBCCDB" w14:textId="3086D483" w:rsidR="00091D26" w:rsidRPr="00E1421B" w:rsidRDefault="00811AC3" w:rsidP="001C2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shd w:val="clear" w:color="auto" w:fill="FEC3D1"/>
          </w:tcPr>
          <w:p w14:paraId="707ED568" w14:textId="347AFAA3" w:rsidR="00091D26" w:rsidRPr="00E1421B" w:rsidRDefault="00091D26" w:rsidP="001C22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FEC3D1"/>
          </w:tcPr>
          <w:p w14:paraId="4CCDED8B" w14:textId="7F5F1992" w:rsidR="00091D26" w:rsidRPr="00E1421B" w:rsidRDefault="00811AC3" w:rsidP="001C2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rary</w:t>
            </w:r>
          </w:p>
        </w:tc>
      </w:tr>
      <w:tr w:rsidR="009902F0" w:rsidRPr="00E1421B" w14:paraId="3AFCAF85" w14:textId="77777777" w:rsidTr="00F77796">
        <w:trPr>
          <w:trHeight w:val="485"/>
        </w:trPr>
        <w:tc>
          <w:tcPr>
            <w:tcW w:w="1080" w:type="dxa"/>
          </w:tcPr>
          <w:p w14:paraId="602C3899" w14:textId="4F0304A4" w:rsidR="009902F0" w:rsidRPr="00E1421B" w:rsidRDefault="009902F0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2:30</w:t>
            </w:r>
          </w:p>
        </w:tc>
        <w:tc>
          <w:tcPr>
            <w:tcW w:w="9569" w:type="dxa"/>
            <w:gridSpan w:val="7"/>
            <w:tcBorders>
              <w:bottom w:val="single" w:sz="4" w:space="0" w:color="000000" w:themeColor="text1"/>
            </w:tcBorders>
            <w:shd w:val="clear" w:color="auto" w:fill="FDF97F"/>
          </w:tcPr>
          <w:p w14:paraId="2B3F6B1B" w14:textId="0D7D61D8" w:rsidR="009902F0" w:rsidRPr="00414D46" w:rsidRDefault="00811AC3" w:rsidP="00414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ap Up the Day</w:t>
            </w:r>
          </w:p>
        </w:tc>
      </w:tr>
      <w:tr w:rsidR="00EE1DC1" w:rsidRPr="00E1421B" w14:paraId="1EB9318E" w14:textId="77777777" w:rsidTr="0077643C">
        <w:trPr>
          <w:trHeight w:val="431"/>
        </w:trPr>
        <w:tc>
          <w:tcPr>
            <w:tcW w:w="1080" w:type="dxa"/>
          </w:tcPr>
          <w:p w14:paraId="4CC8506C" w14:textId="39237CB9" w:rsidR="00EE1DC1" w:rsidRPr="00E1421B" w:rsidRDefault="00EE1DC1" w:rsidP="005C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811AC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69" w:type="dxa"/>
            <w:gridSpan w:val="7"/>
            <w:tcBorders>
              <w:bottom w:val="single" w:sz="4" w:space="0" w:color="000000" w:themeColor="text1"/>
            </w:tcBorders>
            <w:shd w:val="clear" w:color="auto" w:fill="B38DCB"/>
          </w:tcPr>
          <w:p w14:paraId="3BC20EA9" w14:textId="15D4BB28" w:rsidR="00EE1DC1" w:rsidRPr="00414D46" w:rsidRDefault="009902F0" w:rsidP="00414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n-</w:t>
            </w:r>
            <w:r w:rsidR="00EE1DC1">
              <w:rPr>
                <w:b/>
                <w:sz w:val="28"/>
                <w:szCs w:val="28"/>
              </w:rPr>
              <w:t xml:space="preserve">up </w:t>
            </w:r>
            <w:r w:rsidR="00811AC3">
              <w:rPr>
                <w:b/>
                <w:sz w:val="28"/>
                <w:szCs w:val="28"/>
              </w:rPr>
              <w:t>&amp; Closing Meeting</w:t>
            </w:r>
          </w:p>
        </w:tc>
      </w:tr>
      <w:tr w:rsidR="009902F0" w:rsidRPr="00E1421B" w14:paraId="6B170CB5" w14:textId="77777777" w:rsidTr="0077643C">
        <w:trPr>
          <w:trHeight w:val="638"/>
        </w:trPr>
        <w:tc>
          <w:tcPr>
            <w:tcW w:w="1080" w:type="dxa"/>
          </w:tcPr>
          <w:p w14:paraId="0AE64A73" w14:textId="61E72D94" w:rsidR="009902F0" w:rsidRPr="00E1421B" w:rsidRDefault="009902F0" w:rsidP="005C50BE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3:</w:t>
            </w: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569" w:type="dxa"/>
            <w:gridSpan w:val="7"/>
            <w:shd w:val="clear" w:color="auto" w:fill="A2FDB2"/>
          </w:tcPr>
          <w:p w14:paraId="0F0F9888" w14:textId="77777777" w:rsidR="009902F0" w:rsidRPr="00E1421B" w:rsidRDefault="009902F0" w:rsidP="00B3024A">
            <w:pPr>
              <w:jc w:val="center"/>
              <w:rPr>
                <w:b/>
                <w:sz w:val="28"/>
                <w:szCs w:val="28"/>
              </w:rPr>
            </w:pPr>
            <w:r w:rsidRPr="00E1421B">
              <w:rPr>
                <w:b/>
                <w:sz w:val="28"/>
                <w:szCs w:val="28"/>
              </w:rPr>
              <w:t>Dismissal</w:t>
            </w:r>
          </w:p>
          <w:p w14:paraId="2BAB70E7" w14:textId="77777777" w:rsidR="009902F0" w:rsidRPr="00E1421B" w:rsidRDefault="009902F0" w:rsidP="009902F0">
            <w:pPr>
              <w:jc w:val="center"/>
              <w:rPr>
                <w:b/>
              </w:rPr>
            </w:pPr>
          </w:p>
        </w:tc>
      </w:tr>
      <w:tr w:rsidR="00311FF7" w:rsidRPr="00E1421B" w14:paraId="3D46565F" w14:textId="77777777" w:rsidTr="009902F0">
        <w:trPr>
          <w:trHeight w:val="179"/>
        </w:trPr>
        <w:tc>
          <w:tcPr>
            <w:tcW w:w="1080" w:type="dxa"/>
            <w:shd w:val="clear" w:color="auto" w:fill="FFFFFF" w:themeFill="background1"/>
          </w:tcPr>
          <w:p w14:paraId="191E23E6" w14:textId="77777777" w:rsidR="00311FF7" w:rsidRPr="00E1421B" w:rsidRDefault="00311FF7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453DF8F" w14:textId="77777777" w:rsidR="00311FF7" w:rsidRPr="00E1421B" w:rsidRDefault="00311FF7">
            <w:pPr>
              <w:rPr>
                <w:b/>
              </w:rPr>
            </w:pPr>
          </w:p>
        </w:tc>
        <w:tc>
          <w:tcPr>
            <w:tcW w:w="1890" w:type="dxa"/>
          </w:tcPr>
          <w:p w14:paraId="10B442D9" w14:textId="77777777" w:rsidR="00311FF7" w:rsidRPr="00E1421B" w:rsidRDefault="00311FF7">
            <w:pPr>
              <w:rPr>
                <w:b/>
              </w:rPr>
            </w:pPr>
          </w:p>
        </w:tc>
        <w:tc>
          <w:tcPr>
            <w:tcW w:w="1980" w:type="dxa"/>
            <w:gridSpan w:val="3"/>
          </w:tcPr>
          <w:p w14:paraId="6E7546C3" w14:textId="77777777" w:rsidR="00311FF7" w:rsidRPr="00E1421B" w:rsidRDefault="00311FF7">
            <w:pPr>
              <w:rPr>
                <w:b/>
              </w:rPr>
            </w:pPr>
          </w:p>
        </w:tc>
        <w:tc>
          <w:tcPr>
            <w:tcW w:w="2001" w:type="dxa"/>
          </w:tcPr>
          <w:p w14:paraId="24288F11" w14:textId="77777777" w:rsidR="00311FF7" w:rsidRPr="00E1421B" w:rsidRDefault="00311FF7">
            <w:pPr>
              <w:rPr>
                <w:b/>
              </w:rPr>
            </w:pPr>
          </w:p>
        </w:tc>
        <w:tc>
          <w:tcPr>
            <w:tcW w:w="1808" w:type="dxa"/>
          </w:tcPr>
          <w:p w14:paraId="43054C21" w14:textId="77777777" w:rsidR="00311FF7" w:rsidRPr="00E1421B" w:rsidRDefault="00311FF7">
            <w:pPr>
              <w:rPr>
                <w:b/>
              </w:rPr>
            </w:pPr>
          </w:p>
        </w:tc>
      </w:tr>
      <w:bookmarkEnd w:id="0"/>
    </w:tbl>
    <w:p w14:paraId="4E6C3FD2" w14:textId="77777777" w:rsidR="00616EEA" w:rsidRPr="00E1421B" w:rsidRDefault="00616EEA" w:rsidP="00EE1DC1">
      <w:pPr>
        <w:rPr>
          <w:b/>
        </w:rPr>
      </w:pPr>
    </w:p>
    <w:sectPr w:rsidR="00616EEA" w:rsidRPr="00E1421B" w:rsidSect="00091D26">
      <w:headerReference w:type="default" r:id="rId7"/>
      <w:pgSz w:w="12240" w:h="15840"/>
      <w:pgMar w:top="1440" w:right="1440" w:bottom="72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C9D7" w14:textId="77777777" w:rsidR="00930F08" w:rsidRDefault="00930F08" w:rsidP="00A51FE3">
      <w:pPr>
        <w:spacing w:after="0" w:line="240" w:lineRule="auto"/>
      </w:pPr>
      <w:r>
        <w:separator/>
      </w:r>
    </w:p>
  </w:endnote>
  <w:endnote w:type="continuationSeparator" w:id="0">
    <w:p w14:paraId="091CB22B" w14:textId="77777777" w:rsidR="00930F08" w:rsidRDefault="00930F08" w:rsidP="00A5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3AF8" w14:textId="77777777" w:rsidR="00930F08" w:rsidRDefault="00930F08" w:rsidP="00A51FE3">
      <w:pPr>
        <w:spacing w:after="0" w:line="240" w:lineRule="auto"/>
      </w:pPr>
      <w:r>
        <w:separator/>
      </w:r>
    </w:p>
  </w:footnote>
  <w:footnote w:type="continuationSeparator" w:id="0">
    <w:p w14:paraId="0A643F6B" w14:textId="77777777" w:rsidR="00930F08" w:rsidRDefault="00930F08" w:rsidP="00A5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1A6F" w14:textId="2A742FE5" w:rsidR="00035A21" w:rsidRPr="009902F0" w:rsidRDefault="00035A21" w:rsidP="00A51FE3">
    <w:pPr>
      <w:pStyle w:val="Header"/>
      <w:jc w:val="center"/>
      <w:rPr>
        <w:rFonts w:cs="Apple Chancery"/>
        <w:b/>
        <w:sz w:val="32"/>
        <w:szCs w:val="32"/>
      </w:rPr>
    </w:pPr>
    <w:r w:rsidRPr="009902F0">
      <w:rPr>
        <w:rFonts w:cs="Apple Chancery"/>
        <w:b/>
        <w:sz w:val="32"/>
        <w:szCs w:val="32"/>
      </w:rPr>
      <w:t xml:space="preserve">Mrs. </w:t>
    </w:r>
    <w:r w:rsidR="00811AC3">
      <w:rPr>
        <w:rFonts w:cs="Apple Chancery"/>
        <w:b/>
        <w:sz w:val="32"/>
        <w:szCs w:val="32"/>
      </w:rPr>
      <w:t>Bertholf</w:t>
    </w:r>
    <w:r>
      <w:rPr>
        <w:rFonts w:cs="Apple Chancery"/>
        <w:b/>
        <w:sz w:val="32"/>
        <w:szCs w:val="32"/>
      </w:rPr>
      <w:t xml:space="preserve"> – First Grade </w:t>
    </w:r>
  </w:p>
  <w:p w14:paraId="51A0EDF0" w14:textId="2DF3093A" w:rsidR="00035A21" w:rsidRPr="009902F0" w:rsidRDefault="00035A21" w:rsidP="0025301C">
    <w:pPr>
      <w:pStyle w:val="Header"/>
      <w:jc w:val="center"/>
      <w:rPr>
        <w:rFonts w:cs="Apple Chancery"/>
        <w:b/>
        <w:sz w:val="32"/>
        <w:szCs w:val="32"/>
      </w:rPr>
    </w:pPr>
    <w:r w:rsidRPr="009902F0">
      <w:rPr>
        <w:rFonts w:cs="Apple Chancery"/>
        <w:b/>
        <w:sz w:val="32"/>
        <w:szCs w:val="32"/>
      </w:rPr>
      <w:t xml:space="preserve">Weekly Schedu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725"/>
    <w:rsid w:val="00035A21"/>
    <w:rsid w:val="00062725"/>
    <w:rsid w:val="000713E5"/>
    <w:rsid w:val="00091D26"/>
    <w:rsid w:val="001C078A"/>
    <w:rsid w:val="001C22CD"/>
    <w:rsid w:val="00207618"/>
    <w:rsid w:val="002344CC"/>
    <w:rsid w:val="0025301C"/>
    <w:rsid w:val="00290523"/>
    <w:rsid w:val="002B31E8"/>
    <w:rsid w:val="0030284E"/>
    <w:rsid w:val="00311FF7"/>
    <w:rsid w:val="003614DD"/>
    <w:rsid w:val="003A25D0"/>
    <w:rsid w:val="003F053B"/>
    <w:rsid w:val="004147AC"/>
    <w:rsid w:val="00414D46"/>
    <w:rsid w:val="004C22D7"/>
    <w:rsid w:val="00505337"/>
    <w:rsid w:val="005C49A0"/>
    <w:rsid w:val="005C50BE"/>
    <w:rsid w:val="00616EEA"/>
    <w:rsid w:val="00644878"/>
    <w:rsid w:val="0065492A"/>
    <w:rsid w:val="00694E99"/>
    <w:rsid w:val="006D0888"/>
    <w:rsid w:val="006D5546"/>
    <w:rsid w:val="00763453"/>
    <w:rsid w:val="0077643C"/>
    <w:rsid w:val="007E07D2"/>
    <w:rsid w:val="00811AC3"/>
    <w:rsid w:val="00845BD5"/>
    <w:rsid w:val="009060F2"/>
    <w:rsid w:val="00930F08"/>
    <w:rsid w:val="009670EB"/>
    <w:rsid w:val="0097587C"/>
    <w:rsid w:val="009902F0"/>
    <w:rsid w:val="009A05C9"/>
    <w:rsid w:val="009D6209"/>
    <w:rsid w:val="00A04D4B"/>
    <w:rsid w:val="00A51FE3"/>
    <w:rsid w:val="00B3024A"/>
    <w:rsid w:val="00B36BFF"/>
    <w:rsid w:val="00B66568"/>
    <w:rsid w:val="00BC34F0"/>
    <w:rsid w:val="00C2156B"/>
    <w:rsid w:val="00C27C61"/>
    <w:rsid w:val="00CA277A"/>
    <w:rsid w:val="00D16D15"/>
    <w:rsid w:val="00D23835"/>
    <w:rsid w:val="00D54002"/>
    <w:rsid w:val="00DA554E"/>
    <w:rsid w:val="00DB17AE"/>
    <w:rsid w:val="00E1421B"/>
    <w:rsid w:val="00E533D2"/>
    <w:rsid w:val="00E874EB"/>
    <w:rsid w:val="00E9037B"/>
    <w:rsid w:val="00E94BCE"/>
    <w:rsid w:val="00EE1DC1"/>
    <w:rsid w:val="00F336FF"/>
    <w:rsid w:val="00F56EE1"/>
    <w:rsid w:val="00F7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71EF5"/>
  <w15:docId w15:val="{295FE40E-1EBE-1342-A9EB-25595FE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EEA"/>
  </w:style>
  <w:style w:type="paragraph" w:styleId="Heading1">
    <w:name w:val="heading 1"/>
    <w:basedOn w:val="Normal"/>
    <w:next w:val="Normal"/>
    <w:link w:val="Heading1Char"/>
    <w:uiPriority w:val="9"/>
    <w:qFormat/>
    <w:rsid w:val="00A51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02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E3"/>
  </w:style>
  <w:style w:type="paragraph" w:styleId="Footer">
    <w:name w:val="footer"/>
    <w:basedOn w:val="Normal"/>
    <w:link w:val="FooterChar"/>
    <w:uiPriority w:val="99"/>
    <w:unhideWhenUsed/>
    <w:rsid w:val="00A5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15FF-E4A1-0B40-B007-E2611B7C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6</Words>
  <Characters>436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M</dc:creator>
  <cp:keywords/>
  <dc:description/>
  <cp:lastModifiedBy>Microsoft Office User</cp:lastModifiedBy>
  <cp:revision>10</cp:revision>
  <cp:lastPrinted>2020-08-03T19:58:00Z</cp:lastPrinted>
  <dcterms:created xsi:type="dcterms:W3CDTF">2011-07-26T00:53:00Z</dcterms:created>
  <dcterms:modified xsi:type="dcterms:W3CDTF">2020-08-04T00:54:00Z</dcterms:modified>
</cp:coreProperties>
</file>